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2736"/>
        <w:gridCol w:w="3852"/>
      </w:tblGrid>
      <w:tr w:rsidR="00F55E54" w:rsidRPr="00F55E54" w14:paraId="597516EF" w14:textId="77777777" w:rsidTr="00B06249">
        <w:trPr>
          <w:gridAfter w:val="2"/>
          <w:wAfter w:w="3361" w:type="pct"/>
          <w:trHeight w:val="454"/>
          <w:tblCellSpacing w:w="20" w:type="dxa"/>
        </w:trPr>
        <w:tc>
          <w:tcPr>
            <w:tcW w:w="1577" w:type="pct"/>
            <w:tcBorders>
              <w:right w:val="inset" w:sz="6" w:space="0" w:color="808080"/>
            </w:tcBorders>
            <w:shd w:val="clear" w:color="auto" w:fill="FFFFCC"/>
            <w:vAlign w:val="center"/>
          </w:tcPr>
          <w:p w14:paraId="7801004A" w14:textId="77777777" w:rsidR="00F55E54" w:rsidRPr="00F55E54" w:rsidRDefault="00F55E54" w:rsidP="00F55E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55E5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</w:t>
            </w:r>
            <w:r w:rsidRPr="00F55E5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prestador</w:t>
            </w:r>
          </w:p>
        </w:tc>
      </w:tr>
      <w:tr w:rsidR="00B06249" w:rsidRPr="00F55E54" w14:paraId="4FAEF73C" w14:textId="77777777" w:rsidTr="00B06249">
        <w:trPr>
          <w:trHeight w:val="453"/>
          <w:tblCellSpacing w:w="20" w:type="dxa"/>
        </w:trPr>
        <w:tc>
          <w:tcPr>
            <w:tcW w:w="4959" w:type="pct"/>
            <w:gridSpan w:val="3"/>
            <w:tcBorders>
              <w:right w:val="inset" w:sz="6" w:space="0" w:color="808080"/>
            </w:tcBorders>
            <w:shd w:val="clear" w:color="auto" w:fill="auto"/>
          </w:tcPr>
          <w:p w14:paraId="7BFDB8FF" w14:textId="77777777" w:rsidR="00B06249" w:rsidRPr="00B06249" w:rsidRDefault="00B06249" w:rsidP="00B06249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(s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mpleto</w:t>
            </w: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55E54" w:rsidRPr="00F55E54" w14:paraId="63AEEBFD" w14:textId="77777777" w:rsidTr="00B06249">
        <w:trPr>
          <w:trHeight w:val="503"/>
          <w:tblCellSpacing w:w="20" w:type="dxa"/>
        </w:trPr>
        <w:tc>
          <w:tcPr>
            <w:tcW w:w="1577" w:type="pct"/>
            <w:shd w:val="clear" w:color="auto" w:fill="auto"/>
          </w:tcPr>
          <w:p w14:paraId="064FA885" w14:textId="77777777" w:rsidR="00F55E54" w:rsidRPr="00F55E54" w:rsidRDefault="00F55E54" w:rsidP="00B06249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rera</w:t>
            </w:r>
            <w:r w:rsidRPr="00F55E5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05" w:type="pct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3900A320" w14:textId="77777777" w:rsidR="00F55E54" w:rsidRPr="00B06249" w:rsidRDefault="00F55E54" w:rsidP="00F55E5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. de cuenta</w:t>
            </w:r>
            <w:r w:rsidRPr="00F55E5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936" w:type="pct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687ECDED" w14:textId="77777777" w:rsidR="00F55E54" w:rsidRPr="00F55E54" w:rsidRDefault="00F55E54" w:rsidP="00B0624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de la baja:</w:t>
            </w:r>
            <w:r w:rsidR="00B0624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48A04285" w14:textId="77777777" w:rsidR="0024560C" w:rsidRDefault="0024560C" w:rsidP="00F45B64">
      <w:pPr>
        <w:spacing w:before="0" w:after="0"/>
        <w:rPr>
          <w:rFonts w:ascii="Arial" w:hAnsi="Arial" w:cs="Arial"/>
          <w:lang w:val="es-MX"/>
        </w:rPr>
      </w:pPr>
    </w:p>
    <w:p w14:paraId="4724BA96" w14:textId="77777777" w:rsidR="00B45570" w:rsidRDefault="00B45570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64"/>
        <w:gridCol w:w="3610"/>
      </w:tblGrid>
      <w:tr w:rsidR="00B45570" w:rsidRPr="00B45570" w14:paraId="7718BF52" w14:textId="77777777" w:rsidTr="00B06249">
        <w:trPr>
          <w:gridAfter w:val="1"/>
          <w:wAfter w:w="1822" w:type="pct"/>
          <w:trHeight w:val="454"/>
          <w:tblCellSpacing w:w="20" w:type="dxa"/>
        </w:trPr>
        <w:tc>
          <w:tcPr>
            <w:tcW w:w="3116" w:type="pct"/>
            <w:shd w:val="clear" w:color="auto" w:fill="FFFFCC"/>
            <w:vAlign w:val="center"/>
          </w:tcPr>
          <w:p w14:paraId="6716F743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bookmarkStart w:id="0" w:name="_GoBack"/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D</w:t>
            </w:r>
            <w:bookmarkEnd w:id="0"/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atos de la dependencia receptora y responsable directo </w:t>
            </w:r>
          </w:p>
        </w:tc>
      </w:tr>
      <w:tr w:rsidR="00B45570" w:rsidRPr="00B45570" w14:paraId="1A091898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B70A1E8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  <w:p w14:paraId="7AFFF128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7D38E5B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5570" w:rsidRPr="00B45570" w14:paraId="5FD73683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6A014965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le de el/la prestador/a (</w:t>
            </w:r>
            <w:r w:rsidRPr="00B455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ado académico, nombre completo y cargo</w:t>
            </w:r>
            <w:r w:rsidRPr="00B455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:</w:t>
            </w:r>
          </w:p>
          <w:p w14:paraId="4E69A126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5581981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5E5338D3" w14:textId="77777777" w:rsidR="00F55E54" w:rsidRDefault="00F55E54" w:rsidP="00F45B64">
      <w:pPr>
        <w:spacing w:before="0" w:after="0"/>
        <w:rPr>
          <w:rFonts w:ascii="Arial" w:hAnsi="Arial" w:cs="Arial"/>
          <w:lang w:val="es-ES_tradnl"/>
        </w:rPr>
      </w:pPr>
    </w:p>
    <w:p w14:paraId="39B7CC72" w14:textId="77777777" w:rsidR="00B45570" w:rsidRPr="00B45570" w:rsidRDefault="00B45570" w:rsidP="00F45B64">
      <w:pPr>
        <w:spacing w:before="0" w:after="0"/>
        <w:rPr>
          <w:rFonts w:ascii="Arial" w:hAnsi="Arial" w:cs="Arial"/>
          <w:lang w:val="es-ES_tradn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312"/>
        <w:gridCol w:w="3362"/>
      </w:tblGrid>
      <w:tr w:rsidR="00B45570" w:rsidRPr="00B45570" w14:paraId="1D3BEFB6" w14:textId="77777777" w:rsidTr="00B45570">
        <w:trPr>
          <w:gridAfter w:val="1"/>
          <w:wAfter w:w="1694" w:type="pct"/>
          <w:trHeight w:val="367"/>
          <w:tblCellSpacing w:w="20" w:type="dxa"/>
        </w:trPr>
        <w:tc>
          <w:tcPr>
            <w:tcW w:w="3246" w:type="pct"/>
            <w:shd w:val="clear" w:color="auto" w:fill="FFFFCC"/>
            <w:vAlign w:val="center"/>
          </w:tcPr>
          <w:p w14:paraId="5B2B0A6D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r w:rsidRPr="00B45570">
              <w:rPr>
                <w:rFonts w:ascii="Arial Narrow" w:eastAsia="Times New Roman" w:hAnsi="Arial Narrow" w:cs="Arial"/>
                <w:b/>
                <w:sz w:val="20"/>
                <w:szCs w:val="18"/>
                <w:lang w:eastAsia="es-ES"/>
              </w:rPr>
              <w:t>Motivos que originaron la baja y consecuencias para el prestador</w:t>
            </w:r>
            <w:r w:rsidRPr="00B4557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5570" w:rsidRPr="00B45570" w14:paraId="5188A2AC" w14:textId="77777777" w:rsidTr="00B45570">
        <w:trPr>
          <w:trHeight w:val="644"/>
          <w:tblCellSpacing w:w="20" w:type="dxa"/>
        </w:trPr>
        <w:tc>
          <w:tcPr>
            <w:tcW w:w="4960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1F67D31D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D1AC9A3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7B664B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B423C3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70CAFE4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CC4BABB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523C904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7877761D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19FB2894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53507AEC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</w:tbl>
    <w:p w14:paraId="01D592C1" w14:textId="77777777" w:rsidR="00F55E54" w:rsidRDefault="00B45570" w:rsidP="00F45B64">
      <w:pPr>
        <w:spacing w:before="0" w:after="0"/>
        <w:rPr>
          <w:rFonts w:ascii="Arial" w:hAnsi="Arial" w:cs="Arial"/>
          <w:sz w:val="18"/>
          <w:szCs w:val="24"/>
        </w:rPr>
      </w:pPr>
      <w:r w:rsidRPr="00B45570">
        <w:rPr>
          <w:rFonts w:ascii="Arial" w:hAnsi="Arial" w:cs="Arial"/>
          <w:b/>
          <w:sz w:val="18"/>
          <w:szCs w:val="24"/>
        </w:rPr>
        <w:t>Nota:</w:t>
      </w:r>
      <w:r w:rsidRPr="00B45570">
        <w:rPr>
          <w:rFonts w:ascii="Arial" w:hAnsi="Arial" w:cs="Arial"/>
          <w:sz w:val="18"/>
          <w:szCs w:val="24"/>
        </w:rPr>
        <w:t xml:space="preserve"> Sólo se autorizará una segunda baja, la tercera se someterá a Consejo de Gobierno del Espacio Académico.</w:t>
      </w:r>
    </w:p>
    <w:p w14:paraId="796BA9A9" w14:textId="77777777" w:rsidR="00B45570" w:rsidRPr="00B45570" w:rsidRDefault="00B45570" w:rsidP="00F45B64">
      <w:pPr>
        <w:spacing w:before="0" w:after="0"/>
        <w:rPr>
          <w:rFonts w:ascii="Arial" w:hAnsi="Arial" w:cs="Arial"/>
          <w:sz w:val="16"/>
          <w:lang w:val="es-ES_tradnl"/>
        </w:rPr>
      </w:pPr>
    </w:p>
    <w:p w14:paraId="3258B767" w14:textId="77777777" w:rsidR="00F55E54" w:rsidRDefault="00F55E54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08"/>
        <w:gridCol w:w="2209"/>
        <w:gridCol w:w="3257"/>
      </w:tblGrid>
      <w:tr w:rsidR="00B45570" w:rsidRPr="00B45570" w14:paraId="7DE757C6" w14:textId="77777777" w:rsidTr="00B45570">
        <w:trPr>
          <w:gridBefore w:val="1"/>
          <w:wBefore w:w="2154" w:type="pct"/>
          <w:trHeight w:val="340"/>
          <w:tblCellSpacing w:w="20" w:type="dxa"/>
        </w:trPr>
        <w:tc>
          <w:tcPr>
            <w:tcW w:w="1107" w:type="pct"/>
            <w:shd w:val="clear" w:color="auto" w:fill="FFFFCC"/>
            <w:vAlign w:val="center"/>
          </w:tcPr>
          <w:p w14:paraId="1080B054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</w:t>
            </w:r>
            <w:r w:rsidRPr="00B45570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 completo</w:t>
            </w:r>
          </w:p>
        </w:tc>
        <w:tc>
          <w:tcPr>
            <w:tcW w:w="1660" w:type="pct"/>
            <w:shd w:val="clear" w:color="auto" w:fill="FFFFCC"/>
            <w:vAlign w:val="center"/>
          </w:tcPr>
          <w:p w14:paraId="33F94C0D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</w:p>
        </w:tc>
      </w:tr>
      <w:tr w:rsidR="00B45570" w:rsidRPr="00B45570" w14:paraId="6A4ACA72" w14:textId="77777777" w:rsidTr="00B45570">
        <w:trPr>
          <w:tblCellSpacing w:w="20" w:type="dxa"/>
        </w:trPr>
        <w:tc>
          <w:tcPr>
            <w:tcW w:w="3280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F1F4AF4" w14:textId="77777777" w:rsidR="00B45570" w:rsidRPr="00B45570" w:rsidRDefault="00B45570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Prestador</w:t>
            </w:r>
            <w:r w:rsidR="0076663B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(a)</w:t>
            </w:r>
          </w:p>
          <w:p w14:paraId="5E8B4E93" w14:textId="77777777" w:rsidR="00B45570" w:rsidRPr="00B45570" w:rsidRDefault="00B45570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60" w:type="pct"/>
            <w:shd w:val="clear" w:color="auto" w:fill="auto"/>
          </w:tcPr>
          <w:p w14:paraId="215258BD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F22FD62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C5F97AE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B45570" w:rsidRPr="00B45570" w14:paraId="7D042674" w14:textId="77777777" w:rsidTr="00B45570">
        <w:trPr>
          <w:tblCellSpacing w:w="20" w:type="dxa"/>
        </w:trPr>
        <w:tc>
          <w:tcPr>
            <w:tcW w:w="3280" w:type="pct"/>
            <w:gridSpan w:val="2"/>
            <w:shd w:val="clear" w:color="auto" w:fill="auto"/>
            <w:vAlign w:val="center"/>
          </w:tcPr>
          <w:p w14:paraId="52456841" w14:textId="77777777" w:rsidR="00B45570" w:rsidRPr="00B45570" w:rsidRDefault="00B45570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val="es-ES_tradnl" w:eastAsia="es-ES"/>
              </w:rPr>
              <w:t>Responsable</w:t>
            </w: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de servicio social, con sello del EA</w:t>
            </w:r>
          </w:p>
          <w:p w14:paraId="4BBD7495" w14:textId="5B28C241" w:rsidR="00B45570" w:rsidRPr="0045182E" w:rsidRDefault="008C3768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ra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s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. Dia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ne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González</w:t>
            </w:r>
          </w:p>
        </w:tc>
        <w:tc>
          <w:tcPr>
            <w:tcW w:w="1660" w:type="pct"/>
            <w:shd w:val="clear" w:color="auto" w:fill="auto"/>
          </w:tcPr>
          <w:p w14:paraId="3E2E5258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219C81F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21F120D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3443704" w14:textId="77777777" w:rsidR="00F55E54" w:rsidRPr="00F45B64" w:rsidRDefault="00F55E54" w:rsidP="00B45570">
      <w:pPr>
        <w:spacing w:before="0" w:after="0"/>
        <w:rPr>
          <w:rFonts w:ascii="Arial" w:hAnsi="Arial" w:cs="Arial"/>
          <w:lang w:val="es-MX"/>
        </w:rPr>
      </w:pPr>
    </w:p>
    <w:sectPr w:rsidR="00F55E54" w:rsidRPr="00F45B64" w:rsidSect="00F10D7C">
      <w:headerReference w:type="default" r:id="rId8"/>
      <w:footerReference w:type="default" r:id="rId9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A44F" w14:textId="77777777" w:rsidR="0059362F" w:rsidRDefault="0059362F" w:rsidP="00A97999">
      <w:pPr>
        <w:spacing w:after="0" w:line="240" w:lineRule="auto"/>
      </w:pPr>
      <w:r>
        <w:separator/>
      </w:r>
    </w:p>
  </w:endnote>
  <w:endnote w:type="continuationSeparator" w:id="0">
    <w:p w14:paraId="538A2025" w14:textId="77777777" w:rsidR="0059362F" w:rsidRDefault="0059362F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F0586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20C3B7A7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0F695092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714A6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714A6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6DCC" w14:textId="77777777" w:rsidR="0059362F" w:rsidRDefault="0059362F" w:rsidP="00A97999">
      <w:pPr>
        <w:spacing w:after="0" w:line="240" w:lineRule="auto"/>
      </w:pPr>
      <w:r>
        <w:separator/>
      </w:r>
    </w:p>
  </w:footnote>
  <w:footnote w:type="continuationSeparator" w:id="0">
    <w:p w14:paraId="65710C41" w14:textId="77777777" w:rsidR="0059362F" w:rsidRDefault="0059362F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4612" w14:textId="535E1BFB" w:rsidR="001552B7" w:rsidRDefault="00714A69" w:rsidP="00714A69">
    <w:pPr>
      <w:pStyle w:val="Encabezado"/>
      <w:spacing w:before="0"/>
      <w:ind w:left="-142"/>
    </w:pPr>
    <w:r>
      <w:rPr>
        <w:noProof/>
        <w:lang w:val="es-MX" w:eastAsia="es-MX"/>
      </w:rPr>
      <w:drawing>
        <wp:inline distT="0" distB="0" distL="0" distR="0" wp14:anchorId="08BF74B4" wp14:editId="3C6C92C5">
          <wp:extent cx="6362700" cy="837198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022" cy="84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A0572" w14:textId="77777777" w:rsidR="00714A69" w:rsidRDefault="00714A69" w:rsidP="007B66B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5B6E"/>
    <w:rsid w:val="00046328"/>
    <w:rsid w:val="00081778"/>
    <w:rsid w:val="00085979"/>
    <w:rsid w:val="000A4C98"/>
    <w:rsid w:val="000C78CD"/>
    <w:rsid w:val="000D1DC6"/>
    <w:rsid w:val="000D43D4"/>
    <w:rsid w:val="000F506A"/>
    <w:rsid w:val="00115F52"/>
    <w:rsid w:val="00117E2C"/>
    <w:rsid w:val="001552B7"/>
    <w:rsid w:val="00173540"/>
    <w:rsid w:val="0018544B"/>
    <w:rsid w:val="00187D77"/>
    <w:rsid w:val="001B7820"/>
    <w:rsid w:val="001C148C"/>
    <w:rsid w:val="002000C6"/>
    <w:rsid w:val="00225BC9"/>
    <w:rsid w:val="002368D9"/>
    <w:rsid w:val="0024560C"/>
    <w:rsid w:val="00253200"/>
    <w:rsid w:val="002F141C"/>
    <w:rsid w:val="00330493"/>
    <w:rsid w:val="00332E71"/>
    <w:rsid w:val="003F4488"/>
    <w:rsid w:val="004056C6"/>
    <w:rsid w:val="0045182E"/>
    <w:rsid w:val="0048211C"/>
    <w:rsid w:val="00486FAC"/>
    <w:rsid w:val="004A5697"/>
    <w:rsid w:val="004C4CCA"/>
    <w:rsid w:val="00513D3B"/>
    <w:rsid w:val="005210C7"/>
    <w:rsid w:val="005754D8"/>
    <w:rsid w:val="0059362F"/>
    <w:rsid w:val="005A0710"/>
    <w:rsid w:val="005A408B"/>
    <w:rsid w:val="005C58A7"/>
    <w:rsid w:val="005F5412"/>
    <w:rsid w:val="0062597A"/>
    <w:rsid w:val="006A6FCB"/>
    <w:rsid w:val="006B7A07"/>
    <w:rsid w:val="007143E3"/>
    <w:rsid w:val="00714A69"/>
    <w:rsid w:val="007312B5"/>
    <w:rsid w:val="007659E2"/>
    <w:rsid w:val="0076663B"/>
    <w:rsid w:val="0076732D"/>
    <w:rsid w:val="00775E35"/>
    <w:rsid w:val="00791B5F"/>
    <w:rsid w:val="00795021"/>
    <w:rsid w:val="007B66B7"/>
    <w:rsid w:val="007B7EC5"/>
    <w:rsid w:val="0080142A"/>
    <w:rsid w:val="00810CFA"/>
    <w:rsid w:val="008167AA"/>
    <w:rsid w:val="008C3768"/>
    <w:rsid w:val="00933667"/>
    <w:rsid w:val="009E2D93"/>
    <w:rsid w:val="009E353F"/>
    <w:rsid w:val="00A00384"/>
    <w:rsid w:val="00A11BEF"/>
    <w:rsid w:val="00A46F45"/>
    <w:rsid w:val="00A77F7D"/>
    <w:rsid w:val="00A97999"/>
    <w:rsid w:val="00AC3321"/>
    <w:rsid w:val="00AF629C"/>
    <w:rsid w:val="00B06249"/>
    <w:rsid w:val="00B1585D"/>
    <w:rsid w:val="00B45570"/>
    <w:rsid w:val="00B5385E"/>
    <w:rsid w:val="00BB04F1"/>
    <w:rsid w:val="00BD4A87"/>
    <w:rsid w:val="00BE2E34"/>
    <w:rsid w:val="00C22C16"/>
    <w:rsid w:val="00C50D0C"/>
    <w:rsid w:val="00C556D1"/>
    <w:rsid w:val="00C578FD"/>
    <w:rsid w:val="00C60F9A"/>
    <w:rsid w:val="00C81ED1"/>
    <w:rsid w:val="00C959AB"/>
    <w:rsid w:val="00C95E1A"/>
    <w:rsid w:val="00CB3B0A"/>
    <w:rsid w:val="00CD403F"/>
    <w:rsid w:val="00D15179"/>
    <w:rsid w:val="00D551D0"/>
    <w:rsid w:val="00D651BB"/>
    <w:rsid w:val="00D86DA3"/>
    <w:rsid w:val="00D949DA"/>
    <w:rsid w:val="00DE52D2"/>
    <w:rsid w:val="00E05C4C"/>
    <w:rsid w:val="00E40AC4"/>
    <w:rsid w:val="00E85F58"/>
    <w:rsid w:val="00EA5603"/>
    <w:rsid w:val="00EB6615"/>
    <w:rsid w:val="00ED1D97"/>
    <w:rsid w:val="00ED4017"/>
    <w:rsid w:val="00EE56BC"/>
    <w:rsid w:val="00F00290"/>
    <w:rsid w:val="00F10D7C"/>
    <w:rsid w:val="00F23CCA"/>
    <w:rsid w:val="00F45B64"/>
    <w:rsid w:val="00F55E54"/>
    <w:rsid w:val="00F61A59"/>
    <w:rsid w:val="00F7193A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C677"/>
  <w15:docId w15:val="{58A396EA-A27F-49A5-AC8C-430B898F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6898-A37F-44A9-96A6-397EC4E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renice Legorreta Rebollo</cp:lastModifiedBy>
  <cp:revision>4</cp:revision>
  <cp:lastPrinted>2020-10-09T04:23:00Z</cp:lastPrinted>
  <dcterms:created xsi:type="dcterms:W3CDTF">2021-01-15T03:02:00Z</dcterms:created>
  <dcterms:modified xsi:type="dcterms:W3CDTF">2022-10-19T19:47:00Z</dcterms:modified>
</cp:coreProperties>
</file>